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C38" w:rsidRDefault="00177C38" w:rsidP="000D61E5">
      <w:pPr>
        <w:rPr>
          <w:lang w:val="en-US"/>
        </w:rPr>
      </w:pPr>
    </w:p>
    <w:p w:rsidR="000D61E5" w:rsidRPr="00F05E37" w:rsidRDefault="00F05E37" w:rsidP="000D61E5">
      <w:r>
        <w:t xml:space="preserve">Номер договора - </w:t>
      </w:r>
      <w:r w:rsidR="000D61E5" w:rsidRPr="00F05E37">
        <w:t xml:space="preserve"/>
      </w:r>
    </w:p>
    <w:p w:rsidR="000D61E5" w:rsidRPr="00F05E37" w:rsidRDefault="00F05E37" w:rsidP="000D61E5">
      <w:r>
        <w:t xml:space="preserve">Дата подписания - </w:t>
      </w:r>
      <w:r w:rsidR="000D61E5" w:rsidRPr="00F05E37">
        <w:t xml:space="preserve">20.02.2022</w:t>
      </w:r>
    </w:p>
    <w:p w:rsidR="000D61E5" w:rsidRPr="00F05E37" w:rsidRDefault="00F05E37" w:rsidP="000D61E5">
      <w:r>
        <w:t xml:space="preserve">Юр. Лицо - </w:t>
      </w:r>
      <w:r w:rsidR="000D61E5" w:rsidRPr="00F05E37">
        <w:t xml:space="preserve">Общество с ограниченной ответственностью "РАДУГА"</w:t>
      </w:r>
    </w:p>
    <w:p w:rsidR="000D61E5" w:rsidRDefault="00F05E37" w:rsidP="000D61E5">
      <w:r>
        <w:t xml:space="preserve">Юр. Лицо сокращенное - </w:t>
      </w:r>
      <w:r w:rsidR="000D61E5" w:rsidRPr="00F05E37">
        <w:t xml:space="preserve">ООО "РАДУГА"</w:t>
      </w:r>
    </w:p>
    <w:p w:rsidR="00411427" w:rsidRPr="00F05E37" w:rsidRDefault="00411427" w:rsidP="000D61E5">
      <w:r>
        <w:t xml:space="preserve">Юр. Лицо сокращенное - </w:t>
      </w:r>
      <w:r w:rsidRPr="00F05E37">
        <w:t xml:space="preserve">ООО РАДУГА</w:t>
      </w:r>
    </w:p>
    <w:p w:rsidR="000D61E5" w:rsidRPr="00F05E37" w:rsidRDefault="00F05E37" w:rsidP="000D61E5">
      <w:r>
        <w:t xml:space="preserve">Подписант - </w:t>
      </w:r>
      <w:r w:rsidR="000D61E5" w:rsidRPr="00F05E37">
        <w:t xml:space="preserve">Мешков Андрей Андреевич</w:t>
      </w:r>
    </w:p>
    <w:p w:rsidR="000D61E5" w:rsidRPr="00F05E37" w:rsidRDefault="00F05E37" w:rsidP="000D61E5">
      <w:r>
        <w:t xml:space="preserve">Подписант (в родительном падеже) - </w:t>
      </w:r>
      <w:r w:rsidR="000D61E5" w:rsidRPr="00F05E37">
        <w:t xml:space="preserve">Мешкова Андрея Андреевича</w:t>
      </w:r>
    </w:p>
    <w:p w:rsidR="000D61E5" w:rsidRDefault="00F05E37" w:rsidP="000D61E5">
      <w:r>
        <w:t xml:space="preserve">Должность подписанта - </w:t>
      </w:r>
      <w:r w:rsidR="000D61E5" w:rsidRPr="00F05E37">
        <w:t xml:space="preserve">Генеральный директор</w:t>
      </w:r>
    </w:p>
    <w:p w:rsidR="008C4355" w:rsidRPr="008C4355" w:rsidRDefault="008C4355" w:rsidP="000D61E5">
      <w:pPr>
        <w:rPr>
          <w:lang w:val="en-US"/>
        </w:rPr>
      </w:pPr>
      <w:r>
        <w:t xml:space="preserve">Должность подписанта (в родительном падеже) – </w:t>
      </w:r>
      <w:r>
        <w:rPr>
          <w:lang w:val="en-US"/>
        </w:rPr>
        <w:t xml:space="preserve">генерального директора</w:t>
      </w:r>
      <w:bookmarkStart w:id="0" w:name="_GoBack"/>
      <w:bookmarkEnd w:id="0"/>
    </w:p>
    <w:p w:rsidR="000D61E5" w:rsidRPr="00F05E37" w:rsidRDefault="00F05E37" w:rsidP="000D61E5">
      <w:r>
        <w:t xml:space="preserve">На основании чего - </w:t>
      </w:r>
      <w:r w:rsidR="000D61E5" w:rsidRPr="00F05E37">
        <w:t xml:space="preserve">Устава</w:t>
      </w:r>
    </w:p>
    <w:p w:rsidR="000D61E5" w:rsidRPr="00F05E37" w:rsidRDefault="00F05E37" w:rsidP="000D61E5">
      <w:r>
        <w:t xml:space="preserve">Адрес доставки - </w:t>
      </w:r>
      <w:r w:rsidR="000D61E5" w:rsidRPr="00F05E37">
        <w:t xml:space="preserve">химари</w:t>
      </w:r>
    </w:p>
    <w:p w:rsidR="000D61E5" w:rsidRPr="00F05E37" w:rsidRDefault="00F05E37" w:rsidP="000D61E5">
      <w:r>
        <w:t xml:space="preserve">Название организации - </w:t>
      </w:r>
      <w:r w:rsidR="000D61E5" w:rsidRPr="00F05E37">
        <w:t xml:space="preserve"/>
      </w:r>
    </w:p>
    <w:p w:rsidR="000D61E5" w:rsidRPr="00F05E37" w:rsidRDefault="00F05E37" w:rsidP="000D61E5">
      <w:r>
        <w:t xml:space="preserve">График работы - </w:t>
      </w:r>
      <w:r w:rsidR="000D61E5" w:rsidRPr="00F05E37">
        <w:t xml:space="preserve"/>
      </w:r>
    </w:p>
    <w:p w:rsidR="000D61E5" w:rsidRPr="00F05E37" w:rsidRDefault="00F05E37" w:rsidP="000D61E5">
      <w:r>
        <w:t xml:space="preserve">Адрес доставки счета - </w:t>
      </w:r>
      <w:r w:rsidR="000D61E5" w:rsidRPr="00F05E37">
        <w:t xml:space="preserve">химари</w:t>
      </w:r>
    </w:p>
    <w:p w:rsidR="000D61E5" w:rsidRPr="00F05E37" w:rsidRDefault="00F05E37" w:rsidP="000D61E5">
      <w:r>
        <w:t xml:space="preserve">ИНН - </w:t>
      </w:r>
      <w:r w:rsidR="000D61E5" w:rsidRPr="00F05E37">
        <w:t xml:space="preserve"/>
      </w:r>
    </w:p>
    <w:p w:rsidR="000D61E5" w:rsidRPr="00F05E37" w:rsidRDefault="00F05E37" w:rsidP="000D61E5">
      <w:r>
        <w:t xml:space="preserve">КПП - </w:t>
      </w:r>
      <w:r w:rsidR="000D61E5" w:rsidRPr="00F05E37">
        <w:t xml:space="preserve"/>
      </w:r>
    </w:p>
    <w:p w:rsidR="000D61E5" w:rsidRPr="00F05E37" w:rsidRDefault="00F05E37" w:rsidP="000D61E5">
      <w:r>
        <w:t xml:space="preserve">Расчетный счет - </w:t>
      </w:r>
      <w:r w:rsidR="000D61E5" w:rsidRPr="00F05E37">
        <w:t xml:space="preserve"/>
      </w:r>
    </w:p>
    <w:p w:rsidR="000D61E5" w:rsidRPr="00F05E37" w:rsidRDefault="00F05E37" w:rsidP="000D61E5">
      <w:r>
        <w:t xml:space="preserve">В банке - </w:t>
      </w:r>
      <w:r w:rsidR="000D61E5" w:rsidRPr="00F05E37">
        <w:t xml:space="preserve"/>
      </w:r>
    </w:p>
    <w:p w:rsidR="000D61E5" w:rsidRPr="00F05E37" w:rsidRDefault="00F05E37" w:rsidP="000D61E5">
      <w:r>
        <w:t xml:space="preserve">Кор. Счет - </w:t>
      </w:r>
      <w:r w:rsidR="000D61E5" w:rsidRPr="00F05E37">
        <w:t xml:space="preserve"/>
      </w:r>
    </w:p>
    <w:p w:rsidR="000D61E5" w:rsidRPr="00F05E37" w:rsidRDefault="00F05E37" w:rsidP="000D61E5">
      <w:r>
        <w:t xml:space="preserve">БИК - </w:t>
      </w:r>
      <w:r w:rsidR="000D61E5" w:rsidRPr="00F05E37">
        <w:t xml:space="preserve"/>
      </w:r>
    </w:p>
    <w:p w:rsidR="000D61E5" w:rsidRPr="00F05E37" w:rsidRDefault="00F05E37" w:rsidP="000D61E5">
      <w:r>
        <w:t xml:space="preserve">Юр. Адрес - </w:t>
      </w:r>
      <w:r w:rsidR="000D61E5" w:rsidRPr="00F05E37">
        <w:t xml:space="preserve"/>
      </w:r>
    </w:p>
    <w:p w:rsidR="000D61E5" w:rsidRPr="00F05E37" w:rsidRDefault="00F05E37" w:rsidP="000D61E5">
      <w:r>
        <w:t xml:space="preserve">Ответственный по оплатам - </w:t>
      </w:r>
      <w:r w:rsidR="000D61E5" w:rsidRPr="00F05E37">
        <w:t xml:space="preserve"/>
      </w:r>
    </w:p>
    <w:p w:rsidR="000D61E5" w:rsidRPr="00F05E37" w:rsidRDefault="00F05E37" w:rsidP="000D61E5">
      <w:r>
        <w:t xml:space="preserve">Телефон ответственного по оплатам - </w:t>
      </w:r>
      <w:r w:rsidR="000D61E5" w:rsidRPr="00F05E37">
        <w:t xml:space="preserve"/>
      </w:r>
    </w:p>
    <w:p w:rsidR="00572D23" w:rsidRPr="00F05E37" w:rsidRDefault="00F05E37" w:rsidP="000D61E5">
      <w:r>
        <w:rPr>
          <w:lang w:val="en-US"/>
        </w:rPr>
        <w:t>e</w:t>
      </w:r>
      <w:r w:rsidRPr="00F05E37">
        <w:t>-</w:t>
      </w:r>
      <w:r>
        <w:rPr>
          <w:lang w:val="en-US"/>
        </w:rPr>
        <w:t>mail</w:t>
      </w:r>
      <w:r w:rsidRPr="00F05E37">
        <w:t xml:space="preserve"> - </w:t>
      </w:r>
      <w:r w:rsidR="000D61E5" w:rsidRPr="00F05E37">
        <w:t xml:space="preserve"/>
      </w:r>
    </w:p>
    <w:p w:rsidR="00B7288D" w:rsidRPr="00F05E37" w:rsidRDefault="00B7288D" w:rsidP="000D61E5"/>
    <w:p w:rsidR="00B7288D" w:rsidRPr="00F05E37" w:rsidRDefault="00F05E37" w:rsidP="000D61E5">
      <w:r>
        <w:t>Кол-во ковров:</w:t>
      </w:r>
    </w:p>
    <w:p w:rsidR="00B7288D" w:rsidRPr="00F05E37" w:rsidRDefault="00F05E37" w:rsidP="00B7288D">
      <w:r>
        <w:t xml:space="preserve">60х85 - </w:t>
      </w:r>
      <w:r w:rsidR="00B7288D" w:rsidRPr="00F05E37">
        <w:t xml:space="preserve">0</w:t>
      </w:r>
    </w:p>
    <w:p w:rsidR="00B7288D" w:rsidRPr="00F05E37" w:rsidRDefault="00F05E37" w:rsidP="00B7288D">
      <w:r>
        <w:t xml:space="preserve">85х150 - </w:t>
      </w:r>
      <w:r w:rsidR="00B7288D" w:rsidRPr="00F05E37">
        <w:t xml:space="preserve">3</w:t>
      </w:r>
    </w:p>
    <w:p w:rsidR="00B7288D" w:rsidRPr="00F05E37" w:rsidRDefault="00F05E37" w:rsidP="00B7288D">
      <w:r>
        <w:t xml:space="preserve">115х200 - </w:t>
      </w:r>
      <w:r w:rsidR="00B7288D" w:rsidRPr="00F05E37">
        <w:t xml:space="preserve">0</w:t>
      </w:r>
    </w:p>
    <w:p w:rsidR="00B7288D" w:rsidRPr="00F05E37" w:rsidRDefault="00F05E37" w:rsidP="00B7288D">
      <w:r>
        <w:t xml:space="preserve">115х400 - </w:t>
      </w:r>
      <w:r w:rsidR="00B7288D" w:rsidRPr="00F05E37">
        <w:t xml:space="preserve">1</w:t>
      </w:r>
    </w:p>
    <w:p w:rsidR="00B7288D" w:rsidRPr="00F05E37" w:rsidRDefault="00F05E37" w:rsidP="00B7288D">
      <w:r>
        <w:t xml:space="preserve">150х250 - </w:t>
      </w:r>
      <w:r w:rsidR="00B7288D" w:rsidRPr="00F05E37">
        <w:t xml:space="preserve">0</w:t>
      </w:r>
    </w:p>
    <w:p w:rsidR="00B7288D" w:rsidRPr="00F05E37" w:rsidRDefault="00F05E37" w:rsidP="00B7288D">
      <w:r>
        <w:lastRenderedPageBreak/>
        <w:t xml:space="preserve">150х300 - </w:t>
      </w:r>
      <w:r w:rsidR="00B7288D" w:rsidRPr="00F05E37">
        <w:t xml:space="preserve">0</w:t>
      </w:r>
    </w:p>
    <w:p w:rsidR="007402FB" w:rsidRDefault="007402FB" w:rsidP="00B7288D"/>
    <w:p w:rsidR="0058709D" w:rsidRDefault="0058709D" w:rsidP="00B7288D"/>
    <w:p w:rsidR="0058709D" w:rsidRDefault="0058709D" w:rsidP="00B7288D">
      <w:r>
        <w:t>Все ковры (для заявки):</w:t>
      </w:r>
    </w:p>
    <w:p w:rsidR="0058709D" w:rsidRPr="00411427" w:rsidRDefault="0058709D" w:rsidP="00B7288D">
      <w:r w:rsidRPr="00411427">
        <w:t xml:space="preserve">85x150 - 3 шт.</w:t>
        <w:br/>
        <w:t xml:space="preserve">115x400 - 1 шт.</w:t>
        <w:br/>
        <w:t xml:space="preserve"/>
      </w:r>
    </w:p>
    <w:p w:rsidR="00915CF8" w:rsidRPr="00411427" w:rsidRDefault="00915CF8" w:rsidP="00B7288D"/>
    <w:p w:rsidR="007402FB" w:rsidRPr="00F05E37" w:rsidRDefault="00F05E37" w:rsidP="007402FB">
      <w:r>
        <w:t>Цвет ковров -</w:t>
      </w:r>
      <w:r w:rsidR="007402FB" w:rsidRPr="00F05E37">
        <w:t xml:space="preserve">Серый</w:t>
      </w:r>
    </w:p>
    <w:p w:rsidR="007402FB" w:rsidRPr="00F05E37" w:rsidRDefault="00F05E37" w:rsidP="007402FB">
      <w:r>
        <w:t xml:space="preserve">Частота замен - </w:t>
      </w:r>
      <w:r w:rsidR="007402FB" w:rsidRPr="00F05E37">
        <w:t xml:space="preserve">1 раз в неделю</w:t>
      </w:r>
    </w:p>
    <w:p w:rsidR="007402FB" w:rsidRPr="00F05E37" w:rsidRDefault="00F05E37" w:rsidP="007402FB">
      <w:r>
        <w:t xml:space="preserve">Лицо принимающее ковры - </w:t>
      </w:r>
      <w:r w:rsidR="007402FB" w:rsidRPr="00F05E37">
        <w:t xml:space="preserve"/>
      </w:r>
    </w:p>
    <w:p w:rsidR="007402FB" w:rsidRPr="00F05E37" w:rsidRDefault="00F05E37" w:rsidP="007402FB">
      <w:r>
        <w:t xml:space="preserve">Должность принимающего ковры - </w:t>
      </w:r>
      <w:r w:rsidR="007402FB" w:rsidRPr="00F05E37">
        <w:t xml:space="preserve"/>
      </w:r>
    </w:p>
    <w:p w:rsidR="007402FB" w:rsidRPr="00F05E37" w:rsidRDefault="00F05E37" w:rsidP="007402FB">
      <w:r>
        <w:t xml:space="preserve">Телефон принимающего ковры - </w:t>
      </w:r>
      <w:r w:rsidR="007402FB" w:rsidRPr="00F05E37">
        <w:t xml:space="preserve"/>
      </w:r>
    </w:p>
    <w:p w:rsidR="007402FB" w:rsidRPr="00411427" w:rsidRDefault="00F05E37" w:rsidP="007402FB">
      <w:r>
        <w:t xml:space="preserve">Общий телефон - </w:t>
      </w:r>
      <w:r w:rsidR="007402FB" w:rsidRPr="00411427">
        <w:t xml:space="preserve"/>
      </w:r>
    </w:p>
    <w:p w:rsidR="00F05E37" w:rsidRPr="00411427" w:rsidRDefault="00F05E37" w:rsidP="007402FB"/>
    <w:p w:rsidR="00F05E37" w:rsidRPr="00411427" w:rsidRDefault="00F05E37" w:rsidP="007402FB">
      <w:r>
        <w:t>Цены</w:t>
      </w:r>
      <w:r w:rsidRPr="00411427">
        <w:t>:</w:t>
      </w:r>
    </w:p>
    <w:p w:rsidR="007402FB" w:rsidRPr="00411427" w:rsidRDefault="00F05E37" w:rsidP="007402FB">
      <w:r w:rsidRPr="00411427">
        <w:t>60</w:t>
      </w:r>
      <w:r>
        <w:t>х</w:t>
      </w:r>
      <w:r w:rsidRPr="00411427">
        <w:t xml:space="preserve">85 - </w:t>
      </w:r>
      <w:r w:rsidR="007402FB" w:rsidRPr="00411427">
        <w:t xml:space="preserve">0,00</w:t>
      </w:r>
    </w:p>
    <w:p w:rsidR="007402FB" w:rsidRPr="00411427" w:rsidRDefault="00F05E37" w:rsidP="007402FB">
      <w:r w:rsidRPr="00411427">
        <w:t>85</w:t>
      </w:r>
      <w:r>
        <w:t>х</w:t>
      </w:r>
      <w:r w:rsidRPr="00411427">
        <w:t xml:space="preserve">150 - </w:t>
      </w:r>
      <w:r w:rsidR="007402FB" w:rsidRPr="00411427">
        <w:t xml:space="preserve">0,00</w:t>
      </w:r>
    </w:p>
    <w:p w:rsidR="007402FB" w:rsidRPr="00411427" w:rsidRDefault="00F05E37" w:rsidP="007402FB">
      <w:r w:rsidRPr="00411427">
        <w:t>115</w:t>
      </w:r>
      <w:r>
        <w:t>х</w:t>
      </w:r>
      <w:r w:rsidRPr="00411427">
        <w:t xml:space="preserve">200 - </w:t>
      </w:r>
      <w:r w:rsidR="007402FB" w:rsidRPr="00411427">
        <w:t xml:space="preserve">0,00</w:t>
      </w:r>
    </w:p>
    <w:p w:rsidR="007402FB" w:rsidRPr="00411427" w:rsidRDefault="00F05E37" w:rsidP="007402FB">
      <w:r w:rsidRPr="00411427">
        <w:t>115</w:t>
      </w:r>
      <w:r>
        <w:t>х</w:t>
      </w:r>
      <w:r w:rsidRPr="00411427">
        <w:t xml:space="preserve">400 - </w:t>
      </w:r>
      <w:r w:rsidR="007402FB" w:rsidRPr="00411427">
        <w:t xml:space="preserve">0,00</w:t>
      </w:r>
    </w:p>
    <w:p w:rsidR="007402FB" w:rsidRPr="00411427" w:rsidRDefault="00F05E37" w:rsidP="007402FB">
      <w:r w:rsidRPr="00411427">
        <w:t>150</w:t>
      </w:r>
      <w:r>
        <w:t>х</w:t>
      </w:r>
      <w:r w:rsidRPr="00411427">
        <w:t xml:space="preserve">250 - </w:t>
      </w:r>
      <w:r w:rsidR="007402FB" w:rsidRPr="00411427">
        <w:t xml:space="preserve">0,00</w:t>
      </w:r>
    </w:p>
    <w:p w:rsidR="007402FB" w:rsidRPr="00B7288D" w:rsidRDefault="00F05E37" w:rsidP="007402FB">
      <w:pPr>
        <w:rPr>
          <w:lang w:val="en-US"/>
        </w:rPr>
      </w:pPr>
      <w:r>
        <w:t xml:space="preserve">150х300 - </w:t>
      </w:r>
      <w:r w:rsidR="007402FB" w:rsidRPr="007402FB">
        <w:rPr>
          <w:lang w:val="en-US"/>
        </w:rPr>
        <w:t xml:space="preserve">0,00</w:t>
      </w:r>
    </w:p>
    <w:sectPr w:rsidR="007402FB" w:rsidRPr="00B72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A2C"/>
    <w:rsid w:val="000D61E5"/>
    <w:rsid w:val="001366A9"/>
    <w:rsid w:val="00177C38"/>
    <w:rsid w:val="00411427"/>
    <w:rsid w:val="004E1BA6"/>
    <w:rsid w:val="00572D23"/>
    <w:rsid w:val="0058709D"/>
    <w:rsid w:val="007402FB"/>
    <w:rsid w:val="008C4355"/>
    <w:rsid w:val="00915CF8"/>
    <w:rsid w:val="00974AE0"/>
    <w:rsid w:val="009E486C"/>
    <w:rsid w:val="00A017E3"/>
    <w:rsid w:val="00A36A4E"/>
    <w:rsid w:val="00AE77AF"/>
    <w:rsid w:val="00AF0E32"/>
    <w:rsid w:val="00B7288D"/>
    <w:rsid w:val="00BC3A2C"/>
    <w:rsid w:val="00D306A9"/>
    <w:rsid w:val="00D93855"/>
    <w:rsid w:val="00F05E37"/>
    <w:rsid w:val="00F6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03267A-AB48-44EA-BE86-5F1C5A2F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2211-0EB5-4703-B1C3-EE24A556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0</cp:revision>
  <dcterms:created xsi:type="dcterms:W3CDTF">2022-02-19T19:45:00Z</dcterms:created>
  <dcterms:modified xsi:type="dcterms:W3CDTF">2022-02-20T19:56:00Z</dcterms:modified>
</cp:coreProperties>
</file>